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EC48F3" w:rsidRDefault="00A237AA" w:rsidP="00A237A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>Kalendář akcí v 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eleznohorském</w:t>
      </w:r>
      <w:proofErr w:type="spellEnd"/>
      <w:r w:rsidRPr="00EC48F3">
        <w:rPr>
          <w:rFonts w:ascii="Times New Roman" w:hAnsi="Times New Roman" w:cs="Times New Roman"/>
          <w:b/>
          <w:sz w:val="30"/>
          <w:szCs w:val="30"/>
        </w:rPr>
        <w:t xml:space="preserve"> regionu – </w:t>
      </w:r>
      <w:r w:rsidR="000E30CD" w:rsidRPr="00EC48F3">
        <w:rPr>
          <w:rFonts w:ascii="Times New Roman" w:hAnsi="Times New Roman" w:cs="Times New Roman"/>
          <w:b/>
          <w:sz w:val="30"/>
          <w:szCs w:val="30"/>
        </w:rPr>
        <w:t>květen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11DC" w:rsidRPr="00EC48F3">
        <w:rPr>
          <w:rFonts w:ascii="Times New Roman" w:hAnsi="Times New Roman" w:cs="Times New Roman"/>
          <w:b/>
          <w:sz w:val="30"/>
          <w:szCs w:val="30"/>
        </w:rPr>
        <w:t>2</w:t>
      </w:r>
      <w:r w:rsidRPr="00EC48F3">
        <w:rPr>
          <w:rFonts w:ascii="Times New Roman" w:hAnsi="Times New Roman" w:cs="Times New Roman"/>
          <w:b/>
          <w:sz w:val="30"/>
          <w:szCs w:val="30"/>
        </w:rPr>
        <w:t>01</w:t>
      </w:r>
      <w:r w:rsidR="00413925" w:rsidRPr="00EC48F3">
        <w:rPr>
          <w:rFonts w:ascii="Times New Roman" w:hAnsi="Times New Roman" w:cs="Times New Roman"/>
          <w:b/>
          <w:sz w:val="30"/>
          <w:szCs w:val="30"/>
        </w:rPr>
        <w:t>6</w:t>
      </w:r>
    </w:p>
    <w:tbl>
      <w:tblPr>
        <w:tblW w:w="1016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180"/>
        <w:gridCol w:w="1280"/>
        <w:gridCol w:w="2020"/>
        <w:gridCol w:w="1900"/>
        <w:gridCol w:w="3780"/>
      </w:tblGrid>
      <w:tr w:rsidR="005C2628" w:rsidRPr="005C2628" w:rsidTr="001200C5">
        <w:trPr>
          <w:trHeight w:val="540"/>
          <w:jc w:val="center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5C2628" w:rsidRPr="005C2628" w:rsidTr="001200C5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4. - 7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bírka pro Diakonii Broum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knihovna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humanitární sbírka ošacení, lůžkovin, nádobí, čisticích prostředků apod.</w:t>
            </w:r>
          </w:p>
        </w:tc>
      </w:tr>
      <w:tr w:rsidR="005C2628" w:rsidRPr="005C2628" w:rsidTr="001200C5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4. - 8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30 - 16: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výtvarného oboru ZU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prací žáků výtvarného oboru ZUŠ Slatiňany s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ckou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bočkou. Otevřeno ve všední dny 8:30-16:30, o víkendech 13:00-16:00</w:t>
            </w:r>
          </w:p>
        </w:tc>
      </w:tr>
      <w:tr w:rsidR="005C2628" w:rsidRPr="005C2628" w:rsidTr="001200C5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4. - 2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běr papí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kladní škola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Š Třemošnice pořádá sběr papíru</w:t>
            </w:r>
          </w:p>
        </w:tc>
      </w:tr>
      <w:tr w:rsidR="005C2628" w:rsidRPr="005C2628" w:rsidTr="001200C5">
        <w:trPr>
          <w:trHeight w:val="14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0. 4. - 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HÁJENÍ 16. SEZÓNY ŽELEZNIČNÍHO MUS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dubice-Rosice nad Labe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ardubický spolek historie železniční dopravy - zve k návštěvě železničního musea a expozice MHD v budově bývalé vodárny na nádraží v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rdubicích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Rosicích nad Labem, s bohatým doprovodným programem</w:t>
            </w:r>
          </w:p>
        </w:tc>
      </w:tr>
      <w:tr w:rsidR="005C2628" w:rsidRPr="005C2628" w:rsidTr="001200C5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cesistický 1. má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d 10:00 se shromažďují alegorické vozy na náměstí, v 11 hodin vyráží průvod, který je zakončen u </w:t>
            </w:r>
            <w:proofErr w:type="spellStart"/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lub</w:t>
            </w:r>
            <w:proofErr w:type="spellEnd"/>
            <w:proofErr w:type="gram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otelu - projevy, zábava s Puncem a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j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asínem</w:t>
            </w:r>
            <w:proofErr w:type="spellEnd"/>
          </w:p>
        </w:tc>
      </w:tr>
      <w:tr w:rsidR="005C2628" w:rsidRPr="005C2628" w:rsidTr="001200C5">
        <w:trPr>
          <w:trHeight w:val="8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Koncert PS Vlastislav a jeho hostů -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rvusQuarte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S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lastislav, z.s.</w:t>
            </w:r>
            <w:proofErr w:type="gramEnd"/>
          </w:p>
        </w:tc>
      </w:tr>
      <w:tr w:rsidR="005C2628" w:rsidRPr="005C2628" w:rsidTr="001200C5">
        <w:trPr>
          <w:trHeight w:val="5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k jsem se stal zvěrolékař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v DPS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ve na povídání s MVDr. Rudolfem Havlíčkem</w:t>
            </w:r>
          </w:p>
        </w:tc>
      </w:tr>
      <w:tr w:rsidR="005C2628" w:rsidRPr="005C2628" w:rsidTr="001200C5">
        <w:trPr>
          <w:trHeight w:val="5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5. - 27. 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 - 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- Maria, stroj v srd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á galerie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módních kousků, kresby a šperky</w:t>
            </w:r>
          </w:p>
        </w:tc>
      </w:tr>
      <w:tr w:rsidR="005C2628" w:rsidRPr="005C2628" w:rsidTr="001200C5">
        <w:trPr>
          <w:trHeight w:val="5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dobení dortík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ukrárna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dobení malých dortíků marcipánem, cena dortíku 100,- Kč</w:t>
            </w:r>
          </w:p>
        </w:tc>
      </w:tr>
      <w:tr w:rsidR="005C2628" w:rsidRPr="005C2628" w:rsidTr="001200C5">
        <w:trPr>
          <w:trHeight w:val="61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 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 - 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otevřených dveří v ZŠ Nasavr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Š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ezentace projektů EU, zmodernizované tělocvičny a další ukázky práce žáků</w:t>
            </w:r>
          </w:p>
        </w:tc>
      </w:tr>
      <w:tr w:rsidR="005C2628" w:rsidRPr="005C2628" w:rsidTr="001200C5">
        <w:trPr>
          <w:trHeight w:val="80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ivadlo Pavla Trávníčka –„Sborovna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KUL HM, </w:t>
            </w:r>
            <w:proofErr w:type="spellStart"/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5C2628" w:rsidRPr="005C2628" w:rsidTr="001200C5">
        <w:trPr>
          <w:trHeight w:val="9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.</w:t>
            </w:r>
            <w:r w:rsidR="00120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očník festivalu Dětské sbory zpívají s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holtickým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odník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Cholt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ětské sbory - zpěv, doprovodný program pro děti</w:t>
            </w:r>
          </w:p>
        </w:tc>
      </w:tr>
      <w:tr w:rsidR="005C2628" w:rsidRPr="005C2628" w:rsidTr="001200C5">
        <w:trPr>
          <w:trHeight w:val="108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. ročník soutěže v požárním sportu " O pohár starosty města Třemošnice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dion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DH Třemošnice vás zve na soutěž, která je zařazena do "Ligy okresu Chrudim, občerstvení zajištěno</w:t>
            </w:r>
          </w:p>
        </w:tc>
      </w:tr>
      <w:tr w:rsidR="005C2628" w:rsidRPr="005C2628" w:rsidTr="001200C5">
        <w:trPr>
          <w:trHeight w:val="69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rní konc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rní koncert pěveckého sboru Slavoj z Chrudimi</w:t>
            </w:r>
          </w:p>
        </w:tc>
      </w:tr>
      <w:tr w:rsidR="005C2628" w:rsidRPr="005C2628" w:rsidTr="001200C5">
        <w:trPr>
          <w:trHeight w:val="13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7. 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 - 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řemes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biččin dvoreček Liciboř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abiččin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vorečekv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obotu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5</w:t>
            </w:r>
            <w:proofErr w:type="gram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 nabídne ukázky dobových řemesel s tvůrčími dílnami, kde si děti zkusí práci řemeslníka. Děti si odnesou své výrobky domů na památku a za splněné úkoly získají odměnu</w:t>
            </w:r>
          </w:p>
        </w:tc>
      </w:tr>
      <w:tr w:rsidR="005C2628" w:rsidRPr="005C2628" w:rsidTr="001200C5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ětské rybářské závod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rybníček pod školkou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az v parku na náměstí v 6:00 hod</w:t>
            </w:r>
          </w:p>
        </w:tc>
      </w:tr>
      <w:tr w:rsidR="005C2628" w:rsidRPr="005C2628" w:rsidTr="001200C5">
        <w:trPr>
          <w:trHeight w:val="57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ladení ky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líšťany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ietní akt k příležitosti Dne vítězství. Sraz účastníků v 8:00 u budovy Městského úřadu</w:t>
            </w:r>
          </w:p>
        </w:tc>
      </w:tr>
      <w:tr w:rsidR="005C2628" w:rsidRPr="005C2628" w:rsidTr="001200C5">
        <w:trPr>
          <w:trHeight w:val="136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alá cena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rodní památka Kaštanka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neděli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5. proběhne</w:t>
            </w:r>
            <w:proofErr w:type="gram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na Kaštance již 41. ROČNÍK MALÉ CENY NASAVRK. T. J. Sokol zve mladé běžce na tradiční přespolní běh. Prezence od 8.15 na Kaštance, start v 10.00. Podrobnosti na webu jednoty</w:t>
            </w:r>
          </w:p>
        </w:tc>
      </w:tr>
      <w:tr w:rsidR="005C2628" w:rsidRPr="005C2628" w:rsidTr="001200C5">
        <w:trPr>
          <w:trHeight w:val="56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yklistický výl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C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 z.s.</w:t>
            </w:r>
            <w:proofErr w:type="gram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řádá cyklistický výlet. Sraz účastníků je na náměstí v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ách</w:t>
            </w:r>
            <w:proofErr w:type="spellEnd"/>
          </w:p>
        </w:tc>
      </w:tr>
      <w:tr w:rsidR="005C2628" w:rsidRPr="005C2628" w:rsidTr="001200C5">
        <w:trPr>
          <w:trHeight w:val="11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NDr. Jiří Grygar –"Proč astrologie nefunguje, kdežto astronomie ano?" (přednášk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Bartoloměje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stní skupina ČKA</w:t>
            </w:r>
          </w:p>
        </w:tc>
      </w:tr>
      <w:tr w:rsidR="005C2628" w:rsidRPr="005C2628" w:rsidTr="001200C5">
        <w:trPr>
          <w:trHeight w:val="132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ŘI VETERÁNI - divadelní pohádka Jana Wericha s hudbou o šesti obraz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: 130,-Kč</w:t>
            </w:r>
          </w:p>
        </w:tc>
      </w:tr>
      <w:tr w:rsidR="005C2628" w:rsidRPr="005C2628" w:rsidTr="001200C5">
        <w:trPr>
          <w:trHeight w:val="84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ání maminká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v DPS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ěti z MŠ Nasavrky přijdou přednést „Přání maminkám“ do Kavárničky pro seniory</w:t>
            </w:r>
          </w:p>
        </w:tc>
      </w:tr>
      <w:tr w:rsidR="005C2628" w:rsidRPr="005C2628" w:rsidTr="001200C5">
        <w:trPr>
          <w:trHeight w:val="5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urnaj v minigolf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areál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naj na minigolfovém hřišti</w:t>
            </w:r>
          </w:p>
        </w:tc>
      </w:tr>
      <w:tr w:rsidR="005C2628" w:rsidRPr="005C2628" w:rsidTr="001200C5">
        <w:trPr>
          <w:trHeight w:val="5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io seniorů – Rodinný fil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ino, SPOKUL HM, </w:t>
            </w:r>
            <w:proofErr w:type="spellStart"/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.o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  <w:tr w:rsidR="005C2628" w:rsidRPr="005C2628" w:rsidTr="001200C5">
        <w:trPr>
          <w:trHeight w:val="84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AMIL STŘIHAVKA + LEADERS v akustickém pod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: 280,-Kč</w:t>
            </w:r>
          </w:p>
        </w:tc>
      </w:tr>
      <w:tr w:rsidR="005C2628" w:rsidRPr="005C2628" w:rsidTr="001200C5">
        <w:trPr>
          <w:trHeight w:val="16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ájezd na včelí farm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O ČSV Nasavrky tematický zájezd na včelí farmu, spojený s návštěvou minipivovaru a ZOO v Jihlavě, v případě zájmu nečlenů ZO ČSV, je možno kontaktovat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  1.-13.5</w:t>
            </w:r>
            <w:proofErr w:type="gram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p. Letáčkovou tel. 602311877 nebo e-mail vcely.let@centrum.cz</w:t>
            </w:r>
          </w:p>
        </w:tc>
      </w:tr>
      <w:tr w:rsidR="005C2628" w:rsidRPr="005C2628" w:rsidTr="001200C5">
        <w:trPr>
          <w:trHeight w:val="58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neční soutěž Poup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rtovní hala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ční soutěž Poupata, DDM HM</w:t>
            </w:r>
          </w:p>
        </w:tc>
      </w:tr>
      <w:tr w:rsidR="005C2628" w:rsidRPr="005C2628" w:rsidTr="001200C5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let ve znamení gurmánských požitk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lakové nádraží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výlet s Ivanou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tykovu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tentokrát po stopách regionálních výrobců na Gurmánské stezce, sraz na vlakovém nádraží</w:t>
            </w:r>
          </w:p>
        </w:tc>
      </w:tr>
      <w:tr w:rsidR="005C2628" w:rsidRPr="005C2628" w:rsidTr="001200C5">
        <w:trPr>
          <w:trHeight w:val="117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hájení sezó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ílkova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lírna -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lebské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valovic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zahájení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ivosezóny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K ochutnání 5 druhů piv, býk na rožni a další speciality. K poslechu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</w:t>
            </w:r>
            <w:proofErr w:type="gram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2:00 hodin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ligonka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v 15:00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risk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rt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v 18:00 Regent</w:t>
            </w:r>
          </w:p>
        </w:tc>
      </w:tr>
      <w:tr w:rsidR="005C2628" w:rsidRPr="005C2628" w:rsidTr="001200C5">
        <w:trPr>
          <w:trHeight w:val="8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ichtl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- jíz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lubovna skautů - Ronov nad Doubravo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novští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kauti vás zvou na jízdu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itlů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trasa bude upřesněná, sraz v 10:00 hodin, večer párty</w:t>
            </w:r>
          </w:p>
        </w:tc>
      </w:tr>
      <w:tr w:rsidR="005C2628" w:rsidRPr="005C2628" w:rsidTr="001200C5">
        <w:trPr>
          <w:trHeight w:val="129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ítání turistické sezony 2016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utokemp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č Pláž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epřové hody s bohatým výběrem zabíjačkových specialit (pro ubytované 40% sleva na jídlo) v Restauraci AK Pláž, 50% sleva na zapůjčení loděk a šlapadel. Od 20:00 hod. živá hudba: Iron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ills</w:t>
            </w:r>
            <w:proofErr w:type="spellEnd"/>
          </w:p>
        </w:tc>
      </w:tr>
      <w:tr w:rsidR="005C2628" w:rsidRPr="005C2628" w:rsidTr="001200C5">
        <w:trPr>
          <w:trHeight w:val="105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a Kolem zdí a stromů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obrazů výtvarnice Lady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ítové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ude zahájena v sobotu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5. v 16:00</w:t>
            </w:r>
            <w:proofErr w:type="gram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Otevřena bude do 19.6. O víkendech 13:00-17:00, ve všední dny 8:30-16:30</w:t>
            </w:r>
          </w:p>
        </w:tc>
      </w:tr>
      <w:tr w:rsidR="005C2628" w:rsidRPr="005C2628" w:rsidTr="001200C5">
        <w:trPr>
          <w:trHeight w:val="60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tbalové utk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dion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jský přebor - Pardubicko, ŽSK Třemošnice - Slatiňany</w:t>
            </w:r>
          </w:p>
        </w:tc>
      </w:tr>
      <w:tr w:rsidR="005C2628" w:rsidRPr="005C2628" w:rsidTr="001200C5">
        <w:trPr>
          <w:trHeight w:val="106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CITÁL MICHALA HORÁČKA a jeho hostů "NA CESTĚ" ANEB PETR HAPKA Ž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: 280,-Kč</w:t>
            </w:r>
          </w:p>
        </w:tc>
      </w:tr>
      <w:tr w:rsidR="005C2628" w:rsidRPr="005C2628" w:rsidTr="001200C5">
        <w:trPr>
          <w:trHeight w:val="78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udební več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C Lihovar a.s.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udební večer s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kordeonistkou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šansoniérkou Klárou Veselou v sobotu 14. 5. v SRC Lihovar</w:t>
            </w:r>
          </w:p>
        </w:tc>
      </w:tr>
      <w:tr w:rsidR="005C2628" w:rsidRPr="005C2628" w:rsidTr="001200C5">
        <w:trPr>
          <w:trHeight w:val="61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aneční zábav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tětí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aneční zábavu se skupinou VB rock pořádá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tran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tětín</w:t>
            </w:r>
            <w:proofErr w:type="spellEnd"/>
          </w:p>
        </w:tc>
      </w:tr>
      <w:tr w:rsidR="005C2628" w:rsidRPr="005C2628" w:rsidTr="001200C5">
        <w:trPr>
          <w:trHeight w:val="8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6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rnisáž výstav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C Lihovar a.s.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rnisáž výstavy abstraktních fotografií ing. Miroslava Perného v druhé polovině května 2016 v SRC Lihovar</w:t>
            </w:r>
          </w:p>
        </w:tc>
      </w:tr>
      <w:tr w:rsidR="005C2628" w:rsidRPr="005C2628" w:rsidTr="001200C5">
        <w:trPr>
          <w:trHeight w:val="84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VE Nasavr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v DPS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řipravil besedu s p. Radkem Kopalem o AVE Nasavrky</w:t>
            </w:r>
          </w:p>
        </w:tc>
      </w:tr>
      <w:tr w:rsidR="005C2628" w:rsidRPr="005C2628" w:rsidTr="001200C5">
        <w:trPr>
          <w:trHeight w:val="5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12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 5. - 11.</w:t>
            </w:r>
            <w:r w:rsidR="00120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ny pro rodin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o Heřmanův Městec</w:t>
            </w:r>
          </w:p>
        </w:tc>
      </w:tr>
      <w:tr w:rsidR="005C2628" w:rsidRPr="005C2628" w:rsidTr="001200C5">
        <w:trPr>
          <w:trHeight w:val="84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bsolventský koncert ZUŠ Heřmanův Městec k výročí škol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UŠ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cert</w:t>
            </w:r>
          </w:p>
        </w:tc>
      </w:tr>
      <w:tr w:rsidR="005C2628" w:rsidRPr="005C2628" w:rsidTr="001200C5">
        <w:trPr>
          <w:trHeight w:val="66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- 22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árodní šampionát mažore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ělocvična ZŠ - Ronov nad Doubravo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těž mažoretek - dua</w:t>
            </w:r>
          </w:p>
        </w:tc>
      </w:tr>
      <w:tr w:rsidR="005C2628" w:rsidRPr="005C2628" w:rsidTr="001200C5">
        <w:trPr>
          <w:trHeight w:val="106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savrcká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bludič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az v 8:45 za sokolovnou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Orientační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yklo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ýlet týmů po okolí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 používáním mapy a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uzoly.Pořádá</w:t>
            </w:r>
            <w:proofErr w:type="gram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J Sokol Nasavrky</w:t>
            </w:r>
          </w:p>
        </w:tc>
      </w:tr>
      <w:tr w:rsidR="005C2628" w:rsidRPr="005C2628" w:rsidTr="001200C5">
        <w:trPr>
          <w:trHeight w:val="106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gram ZUŠ Heřmanův Městec k výročí školy na malém náměst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sarykovo nám.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UŠ HM</w:t>
            </w:r>
          </w:p>
        </w:tc>
      </w:tr>
      <w:tr w:rsidR="005C2628" w:rsidRPr="005C2628" w:rsidTr="001200C5">
        <w:trPr>
          <w:trHeight w:val="80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ětský sportovní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en 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rnojedy</w:t>
            </w:r>
            <w:proofErr w:type="spellEnd"/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ntukové hřiště v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nojedech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přilehlé prostor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ětský sportovní den</w:t>
            </w:r>
          </w:p>
        </w:tc>
      </w:tr>
      <w:tr w:rsidR="005C2628" w:rsidRPr="005C2628" w:rsidTr="001200C5">
        <w:trPr>
          <w:trHeight w:val="81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oncert Orchestra Atlantis (oslavy 20 let ZUŠ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UŠ HM</w:t>
            </w:r>
          </w:p>
        </w:tc>
      </w:tr>
      <w:tr w:rsidR="005C2628" w:rsidRPr="005C2628" w:rsidTr="001200C5">
        <w:trPr>
          <w:trHeight w:val="64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. Open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ir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music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lub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Zám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aly u Přelouč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dební akce</w:t>
            </w:r>
          </w:p>
        </w:tc>
      </w:tr>
      <w:tr w:rsidR="005C2628" w:rsidRPr="005C2628" w:rsidTr="001200C5">
        <w:trPr>
          <w:trHeight w:val="106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"J. B. FOERSTER" - slavnostní koncert k 95. výročí založení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ěv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. Sbo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Á ZÁLOŽNA 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stupné: 50,-Kč</w:t>
            </w:r>
          </w:p>
        </w:tc>
      </w:tr>
      <w:tr w:rsidR="005C2628" w:rsidRPr="005C2628" w:rsidTr="001200C5">
        <w:trPr>
          <w:trHeight w:val="115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ájezd na divadelní představen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emošnice - Čáslav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jezd na divadelní představení - "Do ložnice vstupujte jednotlivě" do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usíkova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ivadla Čáslav, odjezd v 18:15 hodin z autobusového nádraží</w:t>
            </w:r>
          </w:p>
        </w:tc>
      </w:tr>
      <w:tr w:rsidR="005C2628" w:rsidRPr="005C2628" w:rsidTr="001200C5">
        <w:trPr>
          <w:trHeight w:val="84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. 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aši opeřen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v DPS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ka RNDr. Františka Bárty v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u</w:t>
            </w:r>
            <w:proofErr w:type="spellEnd"/>
          </w:p>
        </w:tc>
      </w:tr>
      <w:tr w:rsidR="005C2628" w:rsidRPr="005C2628" w:rsidTr="001200C5">
        <w:trPr>
          <w:trHeight w:val="936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 - 18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alentové zkouš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lturní dům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UŠ Heřmanův Městec, pobočka Třemošnice zve zájemce o výtvarný, hudební nebo tančení obor k talentovým zkouškám</w:t>
            </w:r>
          </w:p>
        </w:tc>
      </w:tr>
      <w:tr w:rsidR="005C2628" w:rsidRPr="005C2628" w:rsidTr="001200C5">
        <w:trPr>
          <w:trHeight w:val="684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12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 5. - 12.</w:t>
            </w:r>
            <w:r w:rsidR="00120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Židovský dvojdom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a „Krajinou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oměstecka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“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ŽH, vernisáž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5. v 17:00</w:t>
            </w:r>
            <w:proofErr w:type="gramEnd"/>
          </w:p>
        </w:tc>
      </w:tr>
      <w:tr w:rsidR="005C2628" w:rsidRPr="005C2628" w:rsidTr="001200C5">
        <w:trPr>
          <w:trHeight w:val="133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 5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 putovní pohár starosty Města Nasavrk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bor dobrovolných hasičů a starosta města zve na čtrnáctý ročník tradiční soutěže v netradičním požárním útoku. Začátek </w:t>
            </w: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</w:t>
            </w:r>
            <w:proofErr w:type="gram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14.00 na náměstí v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ách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Přijďte nás povzbudit</w:t>
            </w:r>
          </w:p>
        </w:tc>
      </w:tr>
      <w:tr w:rsidR="005C2628" w:rsidRPr="005C2628" w:rsidTr="001200C5">
        <w:trPr>
          <w:trHeight w:val="43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N DĚTÍ 2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 - park - plocha za ZŠ TGM</w:t>
            </w:r>
          </w:p>
        </w:tc>
      </w:tr>
      <w:tr w:rsidR="005C2628" w:rsidRPr="005C2628" w:rsidTr="001200C5">
        <w:trPr>
          <w:trHeight w:val="43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en dětí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en dětí</w:t>
            </w:r>
          </w:p>
        </w:tc>
      </w:tr>
      <w:tr w:rsidR="005C2628" w:rsidRPr="005C2628" w:rsidTr="001200C5">
        <w:trPr>
          <w:trHeight w:val="79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5. -29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ALAPAŠ – festiv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ino, nádvoří MFC, synagoga Heřmanův Měste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eřmani, z.s.</w:t>
            </w:r>
            <w:proofErr w:type="gramEnd"/>
          </w:p>
        </w:tc>
      </w:tr>
      <w:tr w:rsidR="005C2628" w:rsidRPr="005C2628" w:rsidTr="001200C5">
        <w:trPr>
          <w:trHeight w:val="157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ĚTSKÝ D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 Kulturního domu v Pohled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,00 - slavnostní zahájení, vystoupení taneční skupiny Ústav sociální péče Slatiňany a pěvecké vystoupení Moniky Maškové, 14:30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yflocentrum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ardubice</w:t>
            </w:r>
            <w:r w:rsidR="00120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17:00 Kouzelnické vystoupení </w:t>
            </w: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 další doprovodný program</w:t>
            </w:r>
          </w:p>
        </w:tc>
      </w:tr>
      <w:tr w:rsidR="005C2628" w:rsidRPr="005C2628" w:rsidTr="001200C5">
        <w:trPr>
          <w:trHeight w:val="660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9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otbalové utká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adion - Třemošnic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ajský přebor - Pardubicko, ŽSK Třemošnice - Holice</w:t>
            </w:r>
          </w:p>
        </w:tc>
      </w:tr>
      <w:tr w:rsidR="005C2628" w:rsidRPr="005C2628" w:rsidTr="001200C5">
        <w:trPr>
          <w:trHeight w:val="612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let na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ouzov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savrky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ve na společný výlet na hrad BOUZOV. Odjezd v 7.00</w:t>
            </w:r>
          </w:p>
        </w:tc>
      </w:tr>
      <w:tr w:rsidR="005C2628" w:rsidRPr="005C2628" w:rsidTr="001200C5">
        <w:trPr>
          <w:trHeight w:val="828"/>
          <w:jc w:val="center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1. 5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ystoupení tanečního oboru ZUŠ a skupiny T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Nasavrk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628" w:rsidRPr="005C2628" w:rsidRDefault="005C2628" w:rsidP="005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stoupení - tanec</w:t>
            </w:r>
          </w:p>
        </w:tc>
      </w:tr>
    </w:tbl>
    <w:p w:rsidR="008C747B" w:rsidRPr="00520B6F" w:rsidRDefault="005C2628" w:rsidP="00732CC5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8C747B" w:rsidRPr="00520B6F">
        <w:rPr>
          <w:rFonts w:ascii="Times New Roman" w:hAnsi="Times New Roman" w:cs="Times New Roman"/>
          <w:sz w:val="20"/>
          <w:szCs w:val="20"/>
        </w:rPr>
        <w:t xml:space="preserve">Zdroj: členové, partneři, </w:t>
      </w:r>
      <w:proofErr w:type="spellStart"/>
      <w:r w:rsidR="008C747B" w:rsidRPr="00520B6F">
        <w:rPr>
          <w:rFonts w:ascii="Times New Roman" w:hAnsi="Times New Roman" w:cs="Times New Roman"/>
          <w:sz w:val="20"/>
          <w:szCs w:val="20"/>
        </w:rPr>
        <w:t>Infocentra</w:t>
      </w:r>
      <w:proofErr w:type="spellEnd"/>
      <w:r w:rsidR="008C747B" w:rsidRPr="00520B6F">
        <w:rPr>
          <w:rFonts w:ascii="Times New Roman" w:hAnsi="Times New Roman" w:cs="Times New Roman"/>
          <w:sz w:val="20"/>
          <w:szCs w:val="20"/>
        </w:rPr>
        <w:t xml:space="preserve"> MAS </w:t>
      </w:r>
      <w:proofErr w:type="spellStart"/>
      <w:r w:rsidR="008C747B" w:rsidRPr="00520B6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8C747B" w:rsidRPr="00520B6F">
        <w:rPr>
          <w:rFonts w:ascii="Times New Roman" w:hAnsi="Times New Roman" w:cs="Times New Roman"/>
          <w:sz w:val="20"/>
          <w:szCs w:val="20"/>
        </w:rPr>
        <w:t xml:space="preserve"> region, 201</w:t>
      </w:r>
      <w:r w:rsidR="00FE1B9F">
        <w:rPr>
          <w:rFonts w:ascii="Times New Roman" w:hAnsi="Times New Roman" w:cs="Times New Roman"/>
          <w:sz w:val="20"/>
          <w:szCs w:val="20"/>
        </w:rPr>
        <w:t>6</w:t>
      </w:r>
    </w:p>
    <w:p w:rsidR="005F3451" w:rsidRPr="005F3451" w:rsidRDefault="005F3451" w:rsidP="00520B6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B6F" w:rsidRPr="00EC48F3" w:rsidRDefault="00520B6F" w:rsidP="00520B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48F3">
        <w:rPr>
          <w:rFonts w:ascii="Times New Roman" w:hAnsi="Times New Roman" w:cs="Times New Roman"/>
          <w:b/>
          <w:sz w:val="30"/>
          <w:szCs w:val="30"/>
        </w:rPr>
        <w:t xml:space="preserve">Akce v okolí </w:t>
      </w:r>
      <w:proofErr w:type="spellStart"/>
      <w:r w:rsidRPr="00EC48F3">
        <w:rPr>
          <w:rFonts w:ascii="Times New Roman" w:hAnsi="Times New Roman" w:cs="Times New Roman"/>
          <w:b/>
          <w:sz w:val="30"/>
          <w:szCs w:val="30"/>
        </w:rPr>
        <w:t>Ž</w:t>
      </w:r>
      <w:r w:rsidR="00EC48F3" w:rsidRPr="00EC48F3">
        <w:rPr>
          <w:rFonts w:ascii="Times New Roman" w:hAnsi="Times New Roman" w:cs="Times New Roman"/>
          <w:b/>
          <w:sz w:val="30"/>
          <w:szCs w:val="30"/>
        </w:rPr>
        <w:t>eleznohorského</w:t>
      </w:r>
      <w:proofErr w:type="spellEnd"/>
      <w:r w:rsidR="00EC48F3" w:rsidRPr="00EC48F3">
        <w:rPr>
          <w:rFonts w:ascii="Times New Roman" w:hAnsi="Times New Roman" w:cs="Times New Roman"/>
          <w:b/>
          <w:sz w:val="30"/>
          <w:szCs w:val="30"/>
        </w:rPr>
        <w:t xml:space="preserve"> regionu – květen</w:t>
      </w:r>
      <w:r w:rsidR="00AF252A" w:rsidRPr="00EC48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A0A98" w:rsidRPr="00EC48F3">
        <w:rPr>
          <w:rFonts w:ascii="Times New Roman" w:hAnsi="Times New Roman" w:cs="Times New Roman"/>
          <w:b/>
          <w:sz w:val="30"/>
          <w:szCs w:val="30"/>
        </w:rPr>
        <w:t>2016</w:t>
      </w:r>
    </w:p>
    <w:tbl>
      <w:tblPr>
        <w:tblW w:w="10185" w:type="dxa"/>
        <w:jc w:val="center"/>
        <w:tblCellMar>
          <w:left w:w="70" w:type="dxa"/>
          <w:right w:w="70" w:type="dxa"/>
        </w:tblCellMar>
        <w:tblLook w:val="04A0"/>
      </w:tblPr>
      <w:tblGrid>
        <w:gridCol w:w="6"/>
        <w:gridCol w:w="992"/>
        <w:gridCol w:w="60"/>
        <w:gridCol w:w="1215"/>
        <w:gridCol w:w="2412"/>
        <w:gridCol w:w="63"/>
        <w:gridCol w:w="1496"/>
        <w:gridCol w:w="10"/>
        <w:gridCol w:w="3907"/>
        <w:gridCol w:w="24"/>
      </w:tblGrid>
      <w:tr w:rsidR="00EC48F3" w:rsidRPr="00EC48F3" w:rsidTr="00F50170">
        <w:trPr>
          <w:gridAfter w:val="1"/>
          <w:wAfter w:w="24" w:type="dxa"/>
          <w:trHeight w:val="552"/>
          <w:jc w:val="center"/>
        </w:trPr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EC48F3" w:rsidRPr="00EC48F3" w:rsidTr="00F50170">
        <w:trPr>
          <w:gridAfter w:val="1"/>
          <w:wAfter w:w="24" w:type="dxa"/>
          <w:trHeight w:val="1884"/>
          <w:jc w:val="center"/>
        </w:trPr>
        <w:tc>
          <w:tcPr>
            <w:tcW w:w="10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. 5.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LÍBÁNÍ V TŘEŠŇOVÉM SADU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 Rozhlednou na Kaňku, Kutná Ho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kus o překonání rekordu v počtu líbajících se párů v jednu chvíli – aktuální rekord činí 108 párů a byl pokořen na Petříně. Akci zahájí zástupci 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ňkovského</w:t>
            </w:r>
            <w:proofErr w:type="spell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dla a starosta Kutné Hory. K líbání a poslechu zahraje skupina Laura Bohuslava Ryšánka. Pořádá: 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ňkovské</w:t>
            </w:r>
            <w:proofErr w:type="spell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dlo, z. </w:t>
            </w:r>
            <w:proofErr w:type="gram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.</w:t>
            </w:r>
            <w:proofErr w:type="gram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www.kankovskesedlo.cz</w:t>
            </w:r>
          </w:p>
        </w:tc>
      </w:tr>
      <w:tr w:rsidR="00F50170" w:rsidRPr="005C2628" w:rsidTr="00F50170">
        <w:trPr>
          <w:gridBefore w:val="1"/>
          <w:wBefore w:w="6" w:type="dxa"/>
          <w:trHeight w:val="1848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70" w:rsidRPr="005C2628" w:rsidRDefault="00F50170" w:rsidP="006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 5. - 8. 5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70" w:rsidRPr="005C2628" w:rsidRDefault="00F50170" w:rsidP="0062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70" w:rsidRPr="005C2628" w:rsidRDefault="00F50170" w:rsidP="00627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živená zámecká kuchyně na Žleb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70" w:rsidRPr="005C2628" w:rsidRDefault="00F50170" w:rsidP="006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- Žleby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170" w:rsidRPr="005C2628" w:rsidRDefault="00F50170" w:rsidP="0062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provoněné a zprovozněné zámecké kuchyni to pravidelně ožívá, </w:t>
            </w:r>
            <w:proofErr w:type="spellStart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chtíci</w:t>
            </w:r>
            <w:proofErr w:type="spellEnd"/>
            <w:r w:rsidRPr="005C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kuchtičky v historických kostýmech se postarají nejen o doprovodný program, ale i o zajímavý exkurs do každodenního života na zámku v dobách dávno minulých, od 9:00 do 16:00 hodin</w:t>
            </w:r>
          </w:p>
        </w:tc>
      </w:tr>
      <w:tr w:rsidR="00EC48F3" w:rsidRPr="00EC48F3" w:rsidTr="00F50170">
        <w:trPr>
          <w:gridAfter w:val="1"/>
          <w:wAfter w:w="24" w:type="dxa"/>
          <w:trHeight w:val="1356"/>
          <w:jc w:val="center"/>
        </w:trPr>
        <w:tc>
          <w:tcPr>
            <w:tcW w:w="10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5.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ONZA NEDVĚD - NÁVRAT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, Kutná Ho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 dvou letech odmlky, kdy se </w:t>
            </w:r>
            <w:proofErr w:type="spellStart"/>
            <w:proofErr w:type="gram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Nedvěd</w:t>
            </w:r>
            <w:proofErr w:type="spellEnd"/>
            <w:proofErr w:type="gram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ěnoval především skládání a odpočinku, se nyní rozhodl znovu se postavit na „prkna“ a vyslyšet přání svých fanoušků. Práce a zkoušení s kapelou je v plném proudu a Honza se těší na své diváky, Vstupné: 280 Kč</w:t>
            </w:r>
          </w:p>
        </w:tc>
      </w:tr>
      <w:tr w:rsidR="00EC48F3" w:rsidRPr="00EC48F3" w:rsidTr="00F50170">
        <w:trPr>
          <w:gridAfter w:val="1"/>
          <w:wAfter w:w="24" w:type="dxa"/>
          <w:trHeight w:val="1224"/>
          <w:jc w:val="center"/>
        </w:trPr>
        <w:tc>
          <w:tcPr>
            <w:tcW w:w="10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5.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UZEJNÍ NOC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eské muzeum stříbra – Hrádek, České muzeum stříbra - Kamenný dům, Spolkový dům, GASK (Jezuitská kolej), Galerie Felixe 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eneweina</w:t>
            </w:r>
            <w:proofErr w:type="spell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Vlašský dvůr), Vlašský dvůr, a další</w:t>
            </w:r>
          </w:p>
        </w:tc>
      </w:tr>
      <w:tr w:rsidR="00EC48F3" w:rsidRPr="00EC48F3" w:rsidTr="00F50170">
        <w:trPr>
          <w:gridAfter w:val="1"/>
          <w:wAfter w:w="24" w:type="dxa"/>
          <w:trHeight w:val="2100"/>
          <w:jc w:val="center"/>
        </w:trPr>
        <w:tc>
          <w:tcPr>
            <w:tcW w:w="10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5.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 – 16:00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ĚT, VE KTERÉM HRDINOVÉ OŽÍVAJÍ!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Akce, kde se pohádkový svět stává skutečností. Nezapomenutelný okamžik, kdy přímo před vašimi zraky ožijí dětské nejoblíbenější filmové postavy. Staňte se součástí jejich světa a prožijte spolu dobrodružné odpoledne plné soutěží, zábavy a překvapení. Vstupné: 60 Kč / osoba; rezervace nutná </w:t>
            </w:r>
            <w:proofErr w:type="gram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</w:t>
            </w:r>
            <w:proofErr w:type="gram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fo</w:t>
            </w:r>
            <w:proofErr w:type="spell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@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mperium</w:t>
            </w:r>
            <w:proofErr w:type="spell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zabavy.cz; tel: +420 732 147 470, www.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mperium</w:t>
            </w:r>
            <w:proofErr w:type="spell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zabavy.cz.</w:t>
            </w:r>
          </w:p>
        </w:tc>
      </w:tr>
      <w:tr w:rsidR="00EC48F3" w:rsidRPr="00EC48F3" w:rsidTr="00F50170">
        <w:trPr>
          <w:gridAfter w:val="1"/>
          <w:wAfter w:w="24" w:type="dxa"/>
          <w:trHeight w:val="816"/>
          <w:jc w:val="center"/>
        </w:trPr>
        <w:tc>
          <w:tcPr>
            <w:tcW w:w="10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4. 5.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ARHANNÍ KONCERT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rám sv. Barbory Kutná Ho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: Sdružení vodohospodářů </w:t>
            </w:r>
            <w:proofErr w:type="gram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R, z.s.</w:t>
            </w:r>
            <w:proofErr w:type="gramEnd"/>
          </w:p>
        </w:tc>
      </w:tr>
      <w:tr w:rsidR="00EC48F3" w:rsidRPr="00EC48F3" w:rsidTr="00F50170">
        <w:trPr>
          <w:gridAfter w:val="1"/>
          <w:wAfter w:w="24" w:type="dxa"/>
          <w:trHeight w:val="1884"/>
          <w:jc w:val="center"/>
        </w:trPr>
        <w:tc>
          <w:tcPr>
            <w:tcW w:w="10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5.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EDŘICH SMETANA - MÁ VLAST / ZAHAJOVACÍ KONCERT FESTIVALU HUDEBNÍ A DIVADELNÍ LÉTO V KUTNÉ HOŘE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dvoří GASK – velká scéna, Kutná Ho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8F3" w:rsidRPr="00EC48F3" w:rsidRDefault="00EC48F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ádvoří jezuitské koleje rozezní tři symfonické básně (Vyšehrad, Vltava a Šárka) z cyklu Má vlast pod taktovkou dirigenta 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ndreje</w:t>
            </w:r>
            <w:proofErr w:type="spell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nárda</w:t>
            </w:r>
            <w:proofErr w:type="spell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 Následovat budou árie a duety z oper Bedřicha Smetany a Antonína Dvořáka v podání operních sólistů Dany Burešové, Tomáše Černého a Vratislava Kříže</w:t>
            </w:r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Vstupné: 300 – 900 Kč; předprodej v síti 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icketstream</w:t>
            </w:r>
            <w:proofErr w:type="spellEnd"/>
            <w:r w:rsidRPr="00EC48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www.ticketrstream.cz)</w:t>
            </w:r>
          </w:p>
        </w:tc>
      </w:tr>
    </w:tbl>
    <w:p w:rsidR="00AE5568" w:rsidRPr="00520B6F" w:rsidRDefault="00AE5568" w:rsidP="00AE5568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 xml:space="preserve">Kutná Hora, </w:t>
      </w:r>
      <w:proofErr w:type="spellStart"/>
      <w:proofErr w:type="gramStart"/>
      <w:r w:rsidR="006807F6">
        <w:rPr>
          <w:rFonts w:ascii="Times New Roman" w:hAnsi="Times New Roman" w:cs="Times New Roman"/>
          <w:sz w:val="20"/>
          <w:szCs w:val="20"/>
        </w:rPr>
        <w:t>Infocentrum</w:t>
      </w:r>
      <w:proofErr w:type="spellEnd"/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r w:rsidR="00B738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avrky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E1B9F">
        <w:rPr>
          <w:rFonts w:ascii="Times New Roman" w:hAnsi="Times New Roman" w:cs="Times New Roman"/>
          <w:sz w:val="20"/>
          <w:szCs w:val="20"/>
        </w:rPr>
        <w:t xml:space="preserve">MAS </w:t>
      </w:r>
      <w:proofErr w:type="spellStart"/>
      <w:r w:rsidR="00FE1B9F">
        <w:rPr>
          <w:rFonts w:ascii="Times New Roman" w:hAnsi="Times New Roman" w:cs="Times New Roman"/>
          <w:sz w:val="20"/>
          <w:szCs w:val="20"/>
        </w:rPr>
        <w:t>Železnohorský</w:t>
      </w:r>
      <w:proofErr w:type="spellEnd"/>
      <w:r w:rsidR="00FE1B9F">
        <w:rPr>
          <w:rFonts w:ascii="Times New Roman" w:hAnsi="Times New Roman" w:cs="Times New Roman"/>
          <w:sz w:val="20"/>
          <w:szCs w:val="20"/>
        </w:rPr>
        <w:t xml:space="preserve"> region, 2016</w:t>
      </w:r>
    </w:p>
    <w:sectPr w:rsidR="00AE5568" w:rsidRPr="00520B6F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AD" w:rsidRDefault="007942AD" w:rsidP="00A85222">
      <w:pPr>
        <w:spacing w:after="0" w:line="240" w:lineRule="auto"/>
      </w:pPr>
      <w:r>
        <w:separator/>
      </w:r>
    </w:p>
  </w:endnote>
  <w:endnote w:type="continuationSeparator" w:id="0">
    <w:p w:rsidR="007942AD" w:rsidRDefault="007942AD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705CC8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C9437A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C9437A">
      <w:tab/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AD" w:rsidRDefault="007942AD" w:rsidP="00A85222">
      <w:pPr>
        <w:spacing w:after="0" w:line="240" w:lineRule="auto"/>
      </w:pPr>
      <w:r>
        <w:separator/>
      </w:r>
    </w:p>
  </w:footnote>
  <w:footnote w:type="continuationSeparator" w:id="0">
    <w:p w:rsidR="007942AD" w:rsidRDefault="007942AD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5CC8" w:rsidRPr="00705CC8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C9437A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C9437A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C9437A" w:rsidRPr="007D5C71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50776"/>
    <w:rsid w:val="00054635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6003"/>
    <w:rsid w:val="000A75BF"/>
    <w:rsid w:val="000B4B64"/>
    <w:rsid w:val="000B6112"/>
    <w:rsid w:val="000D220C"/>
    <w:rsid w:val="000D33D5"/>
    <w:rsid w:val="000E034F"/>
    <w:rsid w:val="000E0B05"/>
    <w:rsid w:val="000E30CD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00C5"/>
    <w:rsid w:val="00122DDE"/>
    <w:rsid w:val="00124484"/>
    <w:rsid w:val="00125E84"/>
    <w:rsid w:val="00134675"/>
    <w:rsid w:val="001424CA"/>
    <w:rsid w:val="00142C6F"/>
    <w:rsid w:val="00142EA5"/>
    <w:rsid w:val="0015186B"/>
    <w:rsid w:val="00174BC8"/>
    <w:rsid w:val="00174FA8"/>
    <w:rsid w:val="0018168B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1F3151"/>
    <w:rsid w:val="002043BB"/>
    <w:rsid w:val="00206AA7"/>
    <w:rsid w:val="00224857"/>
    <w:rsid w:val="00243343"/>
    <w:rsid w:val="00245621"/>
    <w:rsid w:val="002503C5"/>
    <w:rsid w:val="00251C2B"/>
    <w:rsid w:val="00262B60"/>
    <w:rsid w:val="0027173B"/>
    <w:rsid w:val="0027323F"/>
    <w:rsid w:val="0028504B"/>
    <w:rsid w:val="0029243A"/>
    <w:rsid w:val="00293D43"/>
    <w:rsid w:val="002A2C09"/>
    <w:rsid w:val="002A5D40"/>
    <w:rsid w:val="002A6CC4"/>
    <w:rsid w:val="002B0C98"/>
    <w:rsid w:val="002B6282"/>
    <w:rsid w:val="002C412D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0116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74F8"/>
    <w:rsid w:val="003D7FBB"/>
    <w:rsid w:val="003E6736"/>
    <w:rsid w:val="003E6FBB"/>
    <w:rsid w:val="003F3C97"/>
    <w:rsid w:val="00401E57"/>
    <w:rsid w:val="0040401F"/>
    <w:rsid w:val="004077E1"/>
    <w:rsid w:val="00413925"/>
    <w:rsid w:val="00430394"/>
    <w:rsid w:val="00443609"/>
    <w:rsid w:val="00452AEF"/>
    <w:rsid w:val="00457127"/>
    <w:rsid w:val="00463E85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25CFC"/>
    <w:rsid w:val="00534457"/>
    <w:rsid w:val="0053779D"/>
    <w:rsid w:val="00544391"/>
    <w:rsid w:val="00545B6E"/>
    <w:rsid w:val="00550E9F"/>
    <w:rsid w:val="00553AE0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2628"/>
    <w:rsid w:val="005C3DFA"/>
    <w:rsid w:val="005C41C3"/>
    <w:rsid w:val="005D0368"/>
    <w:rsid w:val="005D1894"/>
    <w:rsid w:val="005E1F90"/>
    <w:rsid w:val="005E23A4"/>
    <w:rsid w:val="005F3451"/>
    <w:rsid w:val="00613606"/>
    <w:rsid w:val="0061658C"/>
    <w:rsid w:val="00620B96"/>
    <w:rsid w:val="00633E23"/>
    <w:rsid w:val="00634C91"/>
    <w:rsid w:val="0065515D"/>
    <w:rsid w:val="00656C0B"/>
    <w:rsid w:val="00670EFA"/>
    <w:rsid w:val="006804B2"/>
    <w:rsid w:val="006807F6"/>
    <w:rsid w:val="0068679E"/>
    <w:rsid w:val="006B07B7"/>
    <w:rsid w:val="006B0AD0"/>
    <w:rsid w:val="006B2009"/>
    <w:rsid w:val="006C492B"/>
    <w:rsid w:val="006E0592"/>
    <w:rsid w:val="006E315D"/>
    <w:rsid w:val="006E501B"/>
    <w:rsid w:val="00705CC8"/>
    <w:rsid w:val="00711668"/>
    <w:rsid w:val="007160A7"/>
    <w:rsid w:val="00722E98"/>
    <w:rsid w:val="0072644B"/>
    <w:rsid w:val="00732CC5"/>
    <w:rsid w:val="007410F5"/>
    <w:rsid w:val="00743010"/>
    <w:rsid w:val="00743371"/>
    <w:rsid w:val="00743BCD"/>
    <w:rsid w:val="00753A9C"/>
    <w:rsid w:val="007609C9"/>
    <w:rsid w:val="007642C8"/>
    <w:rsid w:val="00775196"/>
    <w:rsid w:val="00782BE4"/>
    <w:rsid w:val="007840D3"/>
    <w:rsid w:val="00784E27"/>
    <w:rsid w:val="00787F23"/>
    <w:rsid w:val="00792948"/>
    <w:rsid w:val="007942AD"/>
    <w:rsid w:val="007A082C"/>
    <w:rsid w:val="007A416B"/>
    <w:rsid w:val="007B3241"/>
    <w:rsid w:val="007B357A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28B7"/>
    <w:rsid w:val="008B4F3C"/>
    <w:rsid w:val="008C05E9"/>
    <w:rsid w:val="008C5636"/>
    <w:rsid w:val="008C747B"/>
    <w:rsid w:val="008D1755"/>
    <w:rsid w:val="008D33F0"/>
    <w:rsid w:val="008E5E56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183F"/>
    <w:rsid w:val="00963ECF"/>
    <w:rsid w:val="0097447F"/>
    <w:rsid w:val="00983554"/>
    <w:rsid w:val="009A0702"/>
    <w:rsid w:val="009A3DC4"/>
    <w:rsid w:val="009B0695"/>
    <w:rsid w:val="009B4D59"/>
    <w:rsid w:val="009B4F65"/>
    <w:rsid w:val="009C450C"/>
    <w:rsid w:val="009C6691"/>
    <w:rsid w:val="009D4605"/>
    <w:rsid w:val="009E1F59"/>
    <w:rsid w:val="009E3480"/>
    <w:rsid w:val="009F2040"/>
    <w:rsid w:val="00A07255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C5C22"/>
    <w:rsid w:val="00AD5876"/>
    <w:rsid w:val="00AD6BF7"/>
    <w:rsid w:val="00AD6C4C"/>
    <w:rsid w:val="00AE2A42"/>
    <w:rsid w:val="00AE5568"/>
    <w:rsid w:val="00AF252A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38FF"/>
    <w:rsid w:val="00B76023"/>
    <w:rsid w:val="00B80122"/>
    <w:rsid w:val="00B943E6"/>
    <w:rsid w:val="00B975B2"/>
    <w:rsid w:val="00BA0352"/>
    <w:rsid w:val="00BA19D1"/>
    <w:rsid w:val="00BA57CA"/>
    <w:rsid w:val="00BA78A1"/>
    <w:rsid w:val="00BB350F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72BF7"/>
    <w:rsid w:val="00C91136"/>
    <w:rsid w:val="00C9437A"/>
    <w:rsid w:val="00CA0A98"/>
    <w:rsid w:val="00CA64CA"/>
    <w:rsid w:val="00CB3BB6"/>
    <w:rsid w:val="00CB7C2C"/>
    <w:rsid w:val="00CD352D"/>
    <w:rsid w:val="00CD5FAA"/>
    <w:rsid w:val="00CD66B9"/>
    <w:rsid w:val="00CE0981"/>
    <w:rsid w:val="00CE1EAC"/>
    <w:rsid w:val="00CE3C09"/>
    <w:rsid w:val="00CE5B88"/>
    <w:rsid w:val="00D011A8"/>
    <w:rsid w:val="00D06905"/>
    <w:rsid w:val="00D128AC"/>
    <w:rsid w:val="00D129D1"/>
    <w:rsid w:val="00D12CB0"/>
    <w:rsid w:val="00D156C4"/>
    <w:rsid w:val="00D23126"/>
    <w:rsid w:val="00D3031B"/>
    <w:rsid w:val="00D31838"/>
    <w:rsid w:val="00D3714A"/>
    <w:rsid w:val="00D429DE"/>
    <w:rsid w:val="00D530B4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09CA"/>
    <w:rsid w:val="00DE15DE"/>
    <w:rsid w:val="00DE46A7"/>
    <w:rsid w:val="00DF7EB5"/>
    <w:rsid w:val="00E0789A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A5115"/>
    <w:rsid w:val="00EB3F43"/>
    <w:rsid w:val="00EB4E18"/>
    <w:rsid w:val="00EC0960"/>
    <w:rsid w:val="00EC1CDE"/>
    <w:rsid w:val="00EC48F3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50170"/>
    <w:rsid w:val="00F62B87"/>
    <w:rsid w:val="00F632BC"/>
    <w:rsid w:val="00F64BB7"/>
    <w:rsid w:val="00F65C84"/>
    <w:rsid w:val="00F711DC"/>
    <w:rsid w:val="00F73F6E"/>
    <w:rsid w:val="00F75721"/>
    <w:rsid w:val="00F800FB"/>
    <w:rsid w:val="00F80CBA"/>
    <w:rsid w:val="00F90E9D"/>
    <w:rsid w:val="00F93A54"/>
    <w:rsid w:val="00F9581D"/>
    <w:rsid w:val="00FA4305"/>
    <w:rsid w:val="00FC1A55"/>
    <w:rsid w:val="00FD59A5"/>
    <w:rsid w:val="00FE1B9F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1E69-F81A-4A81-AA1B-48160948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1</TotalTime>
  <Pages>6</Pages>
  <Words>1617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očítač</cp:lastModifiedBy>
  <cp:revision>2</cp:revision>
  <cp:lastPrinted>2014-11-24T00:08:00Z</cp:lastPrinted>
  <dcterms:created xsi:type="dcterms:W3CDTF">2016-04-25T14:11:00Z</dcterms:created>
  <dcterms:modified xsi:type="dcterms:W3CDTF">2016-04-25T14:11:00Z</dcterms:modified>
</cp:coreProperties>
</file>